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  <w:bookmarkStart w:id="5" w:name="_GoBack"/>
            <w:bookmarkEnd w:id="5"/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</w:p>
    <w:p w14:paraId="66FD8C0F" w14:textId="17093986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7" w:name="_Toc480309492"/>
      <w:bookmarkStart w:id="8" w:name="_Toc480316797"/>
      <w:bookmarkStart w:id="9" w:name="_Toc480318503"/>
      <w:bookmarkStart w:id="10" w:name="_Toc485418710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7"/>
      <w:bookmarkEnd w:id="8"/>
      <w:bookmarkEnd w:id="9"/>
      <w:bookmarkEnd w:id="10"/>
    </w:p>
    <w:p w14:paraId="57F095E1" w14:textId="228819A9" w:rsidR="00944A43" w:rsidRPr="00944A43" w:rsidRDefault="00944A43" w:rsidP="00944A43">
      <w:pPr>
        <w:ind w:left="1080"/>
      </w:pPr>
      <w:r>
        <w:t>&lt;hình lược đồ ER&gt;</w:t>
      </w:r>
    </w:p>
    <w:p w14:paraId="0565A1AD" w14:textId="7C69BC28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1" w:name="_Toc480309493"/>
      <w:bookmarkStart w:id="12" w:name="_Toc480316798"/>
      <w:bookmarkStart w:id="13" w:name="_Toc480318504"/>
      <w:bookmarkStart w:id="14" w:name="_Toc485418711"/>
      <w:r w:rsidRPr="00680679">
        <w:rPr>
          <w:rFonts w:eastAsia="Times New Roman"/>
        </w:rPr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1"/>
      <w:bookmarkEnd w:id="12"/>
      <w:bookmarkEnd w:id="13"/>
      <w:bookmarkEnd w:id="14"/>
    </w:p>
    <w:p w14:paraId="7F64536C" w14:textId="5AA17C6C" w:rsidR="00944A43" w:rsidRDefault="00944A43" w:rsidP="00944A43">
      <w:pPr>
        <w:ind w:left="1080"/>
      </w:pPr>
      <w:r>
        <w:t>&lt;các ràng buộc toàn vẹn xác định được: miền giá trị, ràng buộc hệ thống&gt;</w:t>
      </w:r>
    </w:p>
    <w:p w14:paraId="7D6B2FC7" w14:textId="2F38359F" w:rsidR="00944A43" w:rsidRDefault="00944A43" w:rsidP="00944A43">
      <w:pPr>
        <w:pStyle w:val="Heading1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Mô hình cơ sở dữ liệu quan hệ</w:t>
      </w:r>
    </w:p>
    <w:p w14:paraId="1793E155" w14:textId="2D3CA033" w:rsidR="005B57D9" w:rsidRPr="00944A43" w:rsidRDefault="00944A43" w:rsidP="00944A43">
      <w:pPr>
        <w:ind w:left="1080"/>
      </w:pPr>
      <w:r>
        <w:t>&lt;mô hình cơ sở dữ liệu quan hệ&gt;</w:t>
      </w:r>
    </w:p>
    <w:p w14:paraId="48F146DF" w14:textId="47F8FE36" w:rsidR="005B57D9" w:rsidRPr="005B57D9" w:rsidRDefault="005B57D9" w:rsidP="005B57D9">
      <w:pPr>
        <w:rPr>
          <w:sz w:val="28"/>
          <w:szCs w:val="28"/>
        </w:rPr>
      </w:pPr>
    </w:p>
    <w:sectPr w:rsidR="005B57D9" w:rsidRPr="005B57D9" w:rsidSect="00944A43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0D69" w14:textId="77777777" w:rsidR="00CA687C" w:rsidRDefault="00CA687C" w:rsidP="002B63F2">
      <w:pPr>
        <w:spacing w:after="0" w:line="240" w:lineRule="auto"/>
      </w:pPr>
      <w:r>
        <w:separator/>
      </w:r>
    </w:p>
  </w:endnote>
  <w:endnote w:type="continuationSeparator" w:id="0">
    <w:p w14:paraId="2C7AC0B0" w14:textId="77777777" w:rsidR="00CA687C" w:rsidRDefault="00CA687C" w:rsidP="002B63F2">
      <w:pPr>
        <w:spacing w:after="0" w:line="240" w:lineRule="auto"/>
      </w:pPr>
      <w:r>
        <w:continuationSeparator/>
      </w:r>
    </w:p>
  </w:endnote>
  <w:endnote w:type="continuationNotice" w:id="1">
    <w:p w14:paraId="15F8A4DE" w14:textId="77777777" w:rsidR="00CA687C" w:rsidRDefault="00CA6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CA687C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737D934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44A43" w:rsidRPr="00944A43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CA687C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CA687C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3BDE3390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54AF" w:rsidRPr="00DB54A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EA067" w14:textId="77777777" w:rsidR="00CA687C" w:rsidRDefault="00CA687C" w:rsidP="002B63F2">
      <w:pPr>
        <w:spacing w:after="0" w:line="240" w:lineRule="auto"/>
      </w:pPr>
      <w:r>
        <w:separator/>
      </w:r>
    </w:p>
  </w:footnote>
  <w:footnote w:type="continuationSeparator" w:id="0">
    <w:p w14:paraId="256D9B6D" w14:textId="77777777" w:rsidR="00CA687C" w:rsidRDefault="00CA687C" w:rsidP="002B63F2">
      <w:pPr>
        <w:spacing w:after="0" w:line="240" w:lineRule="auto"/>
      </w:pPr>
      <w:r>
        <w:continuationSeparator/>
      </w:r>
    </w:p>
  </w:footnote>
  <w:footnote w:type="continuationNotice" w:id="1">
    <w:p w14:paraId="3B12F8AC" w14:textId="77777777" w:rsidR="00CA687C" w:rsidRDefault="00CA6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6"/>
  </w:num>
  <w:num w:numId="5">
    <w:abstractNumId w:val="24"/>
  </w:num>
  <w:num w:numId="6">
    <w:abstractNumId w:val="10"/>
  </w:num>
  <w:num w:numId="7">
    <w:abstractNumId w:val="3"/>
  </w:num>
  <w:num w:numId="8">
    <w:abstractNumId w:val="19"/>
  </w:num>
  <w:num w:numId="9">
    <w:abstractNumId w:val="12"/>
  </w:num>
  <w:num w:numId="10">
    <w:abstractNumId w:val="25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26"/>
  </w:num>
  <w:num w:numId="21">
    <w:abstractNumId w:val="7"/>
  </w:num>
  <w:num w:numId="22">
    <w:abstractNumId w:val="27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3452-2A73-444E-99AD-984E419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iet Gia Hong</cp:lastModifiedBy>
  <cp:revision>4</cp:revision>
  <cp:lastPrinted>2017-05-04T16:46:00Z</cp:lastPrinted>
  <dcterms:created xsi:type="dcterms:W3CDTF">2019-07-05T09:00:00Z</dcterms:created>
  <dcterms:modified xsi:type="dcterms:W3CDTF">2019-07-05T09:03:00Z</dcterms:modified>
</cp:coreProperties>
</file>